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TIAW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ACHAIAMAH A/P PONNUSA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02280853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800411000910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80003122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99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4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ACHAIAMAH A/P PONNUSA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02280853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5:07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alud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5:07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